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2E53F" w14:textId="1DCDD495" w:rsidR="001A1F4F" w:rsidRPr="00720F8F" w:rsidRDefault="001A1F4F" w:rsidP="00CE0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20F8F">
        <w:rPr>
          <w:rFonts w:ascii="Times New Roman" w:hAnsi="Times New Roman"/>
          <w:b/>
          <w:sz w:val="24"/>
          <w:szCs w:val="24"/>
        </w:rPr>
        <w:t>Приложение</w:t>
      </w:r>
      <w:r w:rsidR="005C0510" w:rsidRPr="00720F8F">
        <w:rPr>
          <w:rFonts w:ascii="Times New Roman" w:hAnsi="Times New Roman"/>
          <w:b/>
          <w:sz w:val="24"/>
          <w:szCs w:val="24"/>
        </w:rPr>
        <w:t xml:space="preserve"> </w:t>
      </w:r>
      <w:r w:rsidR="00CE062C" w:rsidRPr="00720F8F">
        <w:rPr>
          <w:rFonts w:ascii="Times New Roman" w:hAnsi="Times New Roman"/>
          <w:b/>
          <w:sz w:val="24"/>
          <w:szCs w:val="24"/>
        </w:rPr>
        <w:t>2</w:t>
      </w:r>
      <w:r w:rsidR="00FE1CE2">
        <w:rPr>
          <w:rFonts w:ascii="Times New Roman" w:hAnsi="Times New Roman"/>
          <w:b/>
          <w:sz w:val="24"/>
          <w:szCs w:val="24"/>
        </w:rPr>
        <w:t>3</w:t>
      </w:r>
    </w:p>
    <w:p w14:paraId="145176C9" w14:textId="77777777" w:rsidR="001A1F4F" w:rsidRPr="008366BA" w:rsidRDefault="001A1F4F" w:rsidP="001A1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 xml:space="preserve">к </w:t>
      </w:r>
      <w:r w:rsidR="00AE53AC" w:rsidRPr="008366BA">
        <w:rPr>
          <w:rFonts w:ascii="Times New Roman" w:hAnsi="Times New Roman"/>
          <w:sz w:val="24"/>
          <w:szCs w:val="24"/>
        </w:rPr>
        <w:t>з</w:t>
      </w:r>
      <w:r w:rsidRPr="008366BA">
        <w:rPr>
          <w:rFonts w:ascii="Times New Roman" w:hAnsi="Times New Roman"/>
          <w:sz w:val="24"/>
          <w:szCs w:val="24"/>
        </w:rPr>
        <w:t>акону Тверской области</w:t>
      </w:r>
    </w:p>
    <w:p w14:paraId="40287F89" w14:textId="7BC827A4" w:rsidR="00AF6CDD" w:rsidRDefault="002414D5" w:rsidP="00C95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>«</w:t>
      </w:r>
      <w:r w:rsidR="001A1F4F" w:rsidRPr="008366BA">
        <w:rPr>
          <w:rFonts w:ascii="Times New Roman" w:hAnsi="Times New Roman"/>
          <w:sz w:val="24"/>
          <w:szCs w:val="24"/>
        </w:rPr>
        <w:t>Об областном бюджете Тверской области</w:t>
      </w:r>
      <w:r w:rsidR="00AF6CDD">
        <w:rPr>
          <w:rFonts w:ascii="Times New Roman" w:hAnsi="Times New Roman"/>
          <w:sz w:val="24"/>
          <w:szCs w:val="24"/>
        </w:rPr>
        <w:t xml:space="preserve"> на 201</w:t>
      </w:r>
      <w:r w:rsidR="00D729E4">
        <w:rPr>
          <w:rFonts w:ascii="Times New Roman" w:hAnsi="Times New Roman"/>
          <w:sz w:val="24"/>
          <w:szCs w:val="24"/>
        </w:rPr>
        <w:t>9</w:t>
      </w:r>
      <w:r w:rsidR="00AF6CDD">
        <w:rPr>
          <w:rFonts w:ascii="Times New Roman" w:hAnsi="Times New Roman"/>
          <w:sz w:val="24"/>
          <w:szCs w:val="24"/>
        </w:rPr>
        <w:t xml:space="preserve"> год </w:t>
      </w:r>
    </w:p>
    <w:p w14:paraId="1446A8C8" w14:textId="5C106229" w:rsidR="001A1F4F" w:rsidRPr="00C95FF1" w:rsidRDefault="00C95FF1" w:rsidP="00C95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</w:t>
      </w:r>
      <w:r w:rsidR="00D729E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E623F5">
        <w:rPr>
          <w:rFonts w:ascii="Times New Roman" w:hAnsi="Times New Roman"/>
          <w:sz w:val="24"/>
          <w:szCs w:val="24"/>
        </w:rPr>
        <w:t>2</w:t>
      </w:r>
      <w:r w:rsidR="00D729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="002414D5" w:rsidRPr="008366BA">
        <w:rPr>
          <w:rFonts w:ascii="Times New Roman" w:hAnsi="Times New Roman"/>
          <w:sz w:val="24"/>
          <w:szCs w:val="24"/>
        </w:rPr>
        <w:t>»</w:t>
      </w:r>
    </w:p>
    <w:p w14:paraId="75C5B720" w14:textId="77777777" w:rsidR="000836A1" w:rsidRDefault="000836A1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3EBB24" w14:textId="77777777" w:rsidR="00AE2411" w:rsidRDefault="00AE2411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F48DA" w14:textId="77777777" w:rsidR="001A1F4F" w:rsidRPr="006E16AA" w:rsidRDefault="00260680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 xml:space="preserve">МЕТОДИКА </w:t>
      </w:r>
    </w:p>
    <w:p w14:paraId="0E6AA159" w14:textId="5322FF17" w:rsidR="002F4419" w:rsidRPr="002C1144" w:rsidRDefault="00260680" w:rsidP="002F44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>определения объем</w:t>
      </w:r>
      <w:r w:rsidR="00750A1C">
        <w:rPr>
          <w:rFonts w:ascii="Times New Roman" w:hAnsi="Times New Roman"/>
          <w:b/>
          <w:sz w:val="28"/>
          <w:szCs w:val="28"/>
        </w:rPr>
        <w:t>а</w:t>
      </w:r>
      <w:r w:rsidRPr="006E16AA">
        <w:rPr>
          <w:rFonts w:ascii="Times New Roman" w:hAnsi="Times New Roman"/>
          <w:b/>
          <w:sz w:val="28"/>
          <w:szCs w:val="28"/>
        </w:rPr>
        <w:t xml:space="preserve"> и распределения первой част</w:t>
      </w:r>
      <w:r w:rsidR="00750A1C">
        <w:rPr>
          <w:rFonts w:ascii="Times New Roman" w:hAnsi="Times New Roman"/>
          <w:b/>
          <w:sz w:val="28"/>
          <w:szCs w:val="28"/>
        </w:rPr>
        <w:t>и</w:t>
      </w:r>
      <w:r w:rsidRPr="006E16AA">
        <w:rPr>
          <w:rFonts w:ascii="Times New Roman" w:hAnsi="Times New Roman"/>
          <w:b/>
          <w:sz w:val="28"/>
          <w:szCs w:val="28"/>
        </w:rPr>
        <w:t xml:space="preserve"> дотаций на сбалансированность </w:t>
      </w:r>
      <w:r w:rsidR="00DE3181">
        <w:rPr>
          <w:rFonts w:ascii="Times New Roman" w:hAnsi="Times New Roman"/>
          <w:b/>
          <w:sz w:val="28"/>
          <w:szCs w:val="28"/>
        </w:rPr>
        <w:t>местных бюджетов</w:t>
      </w:r>
      <w:r w:rsidR="00EB2554">
        <w:rPr>
          <w:rFonts w:ascii="Times New Roman" w:hAnsi="Times New Roman"/>
          <w:b/>
          <w:sz w:val="28"/>
          <w:szCs w:val="28"/>
        </w:rPr>
        <w:t xml:space="preserve"> на 20</w:t>
      </w:r>
      <w:r w:rsidR="00BA497C">
        <w:rPr>
          <w:rFonts w:ascii="Times New Roman" w:hAnsi="Times New Roman"/>
          <w:b/>
          <w:sz w:val="28"/>
          <w:szCs w:val="28"/>
        </w:rPr>
        <w:t>1</w:t>
      </w:r>
      <w:r w:rsidR="00D729E4">
        <w:rPr>
          <w:rFonts w:ascii="Times New Roman" w:hAnsi="Times New Roman"/>
          <w:b/>
          <w:sz w:val="28"/>
          <w:szCs w:val="28"/>
        </w:rPr>
        <w:t>9</w:t>
      </w:r>
      <w:r w:rsidR="00EB255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BBC981E" w14:textId="77777777" w:rsidR="00260680" w:rsidRPr="006E16AA" w:rsidRDefault="00260680" w:rsidP="0025250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D2486FE" w14:textId="77777777" w:rsidR="00260680" w:rsidRPr="006E16AA" w:rsidRDefault="00260680" w:rsidP="00EA7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6E16AA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6E16AA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6E16AA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14:paraId="7D5BC524" w14:textId="77777777" w:rsidR="00EA749A" w:rsidRDefault="00EA749A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C8FD72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настоящей методики</w:t>
      </w:r>
      <w:r w:rsidRPr="006B0BEC">
        <w:rPr>
          <w:rFonts w:ascii="Times New Roman" w:hAnsi="Times New Roman" w:cs="Times New Roman"/>
          <w:sz w:val="28"/>
          <w:szCs w:val="28"/>
        </w:rPr>
        <w:t xml:space="preserve"> </w:t>
      </w:r>
      <w:r w:rsidRPr="004B3DE6">
        <w:rPr>
          <w:rFonts w:ascii="Times New Roman" w:hAnsi="Times New Roman" w:cs="Times New Roman"/>
          <w:sz w:val="28"/>
          <w:szCs w:val="28"/>
        </w:rPr>
        <w:t>под муниципальными образованиями понимаются муниципальные районы и городские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FB556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37A4">
        <w:rPr>
          <w:rFonts w:ascii="Times New Roman" w:hAnsi="Times New Roman" w:cs="Times New Roman"/>
          <w:sz w:val="28"/>
          <w:szCs w:val="28"/>
        </w:rPr>
        <w:t>2. Источниками данных для выполнения расчетов, осуществляемых в рамках настоящей методики,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CC838C" w14:textId="43735C41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FF1">
        <w:rPr>
          <w:rFonts w:ascii="Times New Roman" w:hAnsi="Times New Roman" w:cs="Times New Roman"/>
          <w:sz w:val="28"/>
          <w:szCs w:val="28"/>
        </w:rPr>
        <w:t xml:space="preserve">а) прогнозные данные </w:t>
      </w:r>
      <w:r w:rsidRPr="004E11DE">
        <w:rPr>
          <w:rFonts w:ascii="Times New Roman" w:hAnsi="Times New Roman" w:cs="Times New Roman"/>
          <w:sz w:val="28"/>
          <w:szCs w:val="28"/>
        </w:rPr>
        <w:t>Министерства финансов Тверской области о налоговых доходах местных бюджетов на 201</w:t>
      </w:r>
      <w:r w:rsidR="004C0C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E11DE">
        <w:rPr>
          <w:rFonts w:ascii="Times New Roman" w:hAnsi="Times New Roman" w:cs="Times New Roman"/>
          <w:sz w:val="28"/>
          <w:szCs w:val="28"/>
        </w:rPr>
        <w:t xml:space="preserve"> 201</w:t>
      </w:r>
      <w:r w:rsidR="004C0CCF">
        <w:rPr>
          <w:rFonts w:ascii="Times New Roman" w:hAnsi="Times New Roman" w:cs="Times New Roman"/>
          <w:sz w:val="28"/>
          <w:szCs w:val="28"/>
        </w:rPr>
        <w:t>9</w:t>
      </w:r>
      <w:r w:rsidRPr="004E11DE">
        <w:rPr>
          <w:rFonts w:ascii="Times New Roman" w:hAnsi="Times New Roman" w:cs="Times New Roman"/>
          <w:sz w:val="28"/>
          <w:szCs w:val="28"/>
        </w:rPr>
        <w:t xml:space="preserve"> годы;</w:t>
      </w:r>
    </w:p>
    <w:p w14:paraId="65DF93DC" w14:textId="288C5C71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б) расчетные размеры дотаций на выравнивание бюджетной обеспеченности муниципальных районов (городских округов, городских округов с внутригородским делением) на 201</w:t>
      </w:r>
      <w:r w:rsidR="004C0CCF">
        <w:rPr>
          <w:rFonts w:ascii="Times New Roman" w:hAnsi="Times New Roman" w:cs="Times New Roman"/>
          <w:sz w:val="28"/>
          <w:szCs w:val="28"/>
        </w:rPr>
        <w:t>8</w:t>
      </w:r>
      <w:r w:rsidRPr="004E11DE">
        <w:rPr>
          <w:rFonts w:ascii="Times New Roman" w:hAnsi="Times New Roman" w:cs="Times New Roman"/>
          <w:sz w:val="28"/>
          <w:szCs w:val="28"/>
        </w:rPr>
        <w:t xml:space="preserve"> и 201</w:t>
      </w:r>
      <w:r w:rsidR="004C0CCF">
        <w:rPr>
          <w:rFonts w:ascii="Times New Roman" w:hAnsi="Times New Roman" w:cs="Times New Roman"/>
          <w:sz w:val="28"/>
          <w:szCs w:val="28"/>
        </w:rPr>
        <w:t>9</w:t>
      </w:r>
      <w:r w:rsidRPr="004E11DE">
        <w:rPr>
          <w:rFonts w:ascii="Times New Roman" w:hAnsi="Times New Roman" w:cs="Times New Roman"/>
          <w:sz w:val="28"/>
          <w:szCs w:val="28"/>
        </w:rPr>
        <w:t xml:space="preserve"> годы, определенные в соответствии с законом Тверской области от 26.07.2005 № 94-ЗО «О межбюджетных отношениях в Тверской области»;</w:t>
      </w:r>
    </w:p>
    <w:p w14:paraId="4D383E61" w14:textId="2146CD10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t>в) расчет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разме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первой </w:t>
      </w:r>
      <w:r w:rsidR="004C0CCF">
        <w:rPr>
          <w:rFonts w:ascii="Times New Roman" w:eastAsia="Times New Roman" w:hAnsi="Times New Roman"/>
          <w:sz w:val="28"/>
          <w:szCs w:val="28"/>
        </w:rPr>
        <w:t>части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дотаци</w:t>
      </w:r>
      <w:r w:rsidR="004C0CCF">
        <w:rPr>
          <w:rFonts w:ascii="Times New Roman" w:eastAsia="Times New Roman" w:hAnsi="Times New Roman"/>
          <w:sz w:val="28"/>
          <w:szCs w:val="28"/>
        </w:rPr>
        <w:t>й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на сбалансированность местных бюджетов на 201</w:t>
      </w:r>
      <w:r w:rsidR="004C0CCF">
        <w:rPr>
          <w:rFonts w:ascii="Times New Roman" w:eastAsia="Times New Roman" w:hAnsi="Times New Roman"/>
          <w:sz w:val="28"/>
          <w:szCs w:val="28"/>
        </w:rPr>
        <w:t>8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, определе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в соответствии с законом Тверской области от 2</w:t>
      </w:r>
      <w:r w:rsidR="003B017C">
        <w:rPr>
          <w:rFonts w:ascii="Times New Roman" w:eastAsia="Times New Roman" w:hAnsi="Times New Roman"/>
          <w:sz w:val="28"/>
          <w:szCs w:val="28"/>
        </w:rPr>
        <w:t>9</w:t>
      </w:r>
      <w:r w:rsidRPr="004E11DE">
        <w:rPr>
          <w:rFonts w:ascii="Times New Roman" w:eastAsia="Times New Roman" w:hAnsi="Times New Roman"/>
          <w:sz w:val="28"/>
          <w:szCs w:val="28"/>
        </w:rPr>
        <w:t>.12.201</w:t>
      </w:r>
      <w:r w:rsidR="004C0CCF">
        <w:rPr>
          <w:rFonts w:ascii="Times New Roman" w:eastAsia="Times New Roman" w:hAnsi="Times New Roman"/>
          <w:sz w:val="28"/>
          <w:szCs w:val="28"/>
        </w:rPr>
        <w:t>7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4C0CCF">
        <w:rPr>
          <w:rFonts w:ascii="Times New Roman" w:eastAsia="Times New Roman" w:hAnsi="Times New Roman"/>
          <w:sz w:val="28"/>
          <w:szCs w:val="28"/>
        </w:rPr>
        <w:t>85</w:t>
      </w:r>
      <w:r w:rsidRPr="004E11DE">
        <w:rPr>
          <w:rFonts w:ascii="Times New Roman" w:eastAsia="Times New Roman" w:hAnsi="Times New Roman"/>
          <w:sz w:val="28"/>
          <w:szCs w:val="28"/>
        </w:rPr>
        <w:t>-ЗО «Об областном бюджете Тверской области на 201</w:t>
      </w:r>
      <w:r w:rsidR="004C0CCF">
        <w:rPr>
          <w:rFonts w:ascii="Times New Roman" w:eastAsia="Times New Roman" w:hAnsi="Times New Roman"/>
          <w:sz w:val="28"/>
          <w:szCs w:val="28"/>
        </w:rPr>
        <w:t>8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3B017C">
        <w:rPr>
          <w:rFonts w:ascii="Times New Roman" w:eastAsia="Times New Roman" w:hAnsi="Times New Roman"/>
          <w:sz w:val="28"/>
          <w:szCs w:val="28"/>
        </w:rPr>
        <w:t xml:space="preserve"> и на плановый период 201</w:t>
      </w:r>
      <w:r w:rsidR="004C0CCF">
        <w:rPr>
          <w:rFonts w:ascii="Times New Roman" w:eastAsia="Times New Roman" w:hAnsi="Times New Roman"/>
          <w:sz w:val="28"/>
          <w:szCs w:val="28"/>
        </w:rPr>
        <w:t>9 и 2020</w:t>
      </w:r>
      <w:r w:rsidR="003B017C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Pr="004E11DE">
        <w:rPr>
          <w:rFonts w:ascii="Times New Roman" w:eastAsia="Times New Roman" w:hAnsi="Times New Roman"/>
          <w:sz w:val="28"/>
          <w:szCs w:val="28"/>
        </w:rPr>
        <w:t>»;</w:t>
      </w:r>
    </w:p>
    <w:p w14:paraId="02F894ED" w14:textId="206F8EC4" w:rsidR="000C1C5E" w:rsidRDefault="00825263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C5E" w:rsidRPr="00F1220E">
        <w:rPr>
          <w:rFonts w:ascii="Times New Roman" w:hAnsi="Times New Roman" w:cs="Times New Roman"/>
          <w:sz w:val="28"/>
          <w:szCs w:val="28"/>
        </w:rPr>
        <w:t>. Муниципальные образования, в отношении которых федеральным законодательством определен особый правовой режим и особенности организации местного самоуправления, исключаются из распределения первой част</w:t>
      </w:r>
      <w:r w:rsidR="00750A1C">
        <w:rPr>
          <w:rFonts w:ascii="Times New Roman" w:hAnsi="Times New Roman" w:cs="Times New Roman"/>
          <w:sz w:val="28"/>
          <w:szCs w:val="28"/>
        </w:rPr>
        <w:t>и</w:t>
      </w:r>
      <w:r w:rsidR="000C1C5E" w:rsidRPr="00F1220E">
        <w:rPr>
          <w:rFonts w:ascii="Times New Roman" w:hAnsi="Times New Roman" w:cs="Times New Roman"/>
          <w:sz w:val="28"/>
          <w:szCs w:val="28"/>
        </w:rPr>
        <w:t xml:space="preserve"> дотаций на сбалансированность местных бюджетов.</w:t>
      </w:r>
    </w:p>
    <w:p w14:paraId="157603AC" w14:textId="10E7B46F" w:rsidR="000C1C5E" w:rsidRPr="006E16AA" w:rsidRDefault="00825263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C5E" w:rsidRPr="006E16AA">
        <w:rPr>
          <w:rFonts w:ascii="Times New Roman" w:hAnsi="Times New Roman" w:cs="Times New Roman"/>
          <w:sz w:val="28"/>
          <w:szCs w:val="28"/>
        </w:rPr>
        <w:t>. При осуществлении расчетов в рамках настоящей методики допускаются математические округления данных.</w:t>
      </w:r>
    </w:p>
    <w:p w14:paraId="6B77887B" w14:textId="77777777" w:rsidR="000C1C5E" w:rsidRPr="00EA749A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B4A95BE" w14:textId="16BF0E56" w:rsidR="000C1C5E" w:rsidRPr="002C1144" w:rsidRDefault="008455B5" w:rsidP="000C1C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455B5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="00825263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="000C1C5E" w:rsidRPr="008455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Определение объема и распределение </w:t>
      </w:r>
      <w:r w:rsidR="00825263">
        <w:rPr>
          <w:rFonts w:ascii="Times New Roman" w:eastAsia="Times New Roman" w:hAnsi="Times New Roman"/>
          <w:b/>
          <w:sz w:val="28"/>
          <w:szCs w:val="20"/>
          <w:lang w:eastAsia="ru-RU"/>
        </w:rPr>
        <w:t>первой</w:t>
      </w:r>
      <w:r w:rsidR="000C1C5E" w:rsidRPr="008455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части дотаций на</w:t>
      </w:r>
      <w:r w:rsidR="000C1C5E"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балансированность местных бюджетов</w:t>
      </w:r>
      <w:r w:rsidR="000C1C5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на 201</w:t>
      </w:r>
      <w:r w:rsidR="00D72E70">
        <w:rPr>
          <w:rFonts w:ascii="Times New Roman" w:eastAsia="Times New Roman" w:hAnsi="Times New Roman"/>
          <w:b/>
          <w:sz w:val="28"/>
          <w:szCs w:val="20"/>
          <w:lang w:eastAsia="ru-RU"/>
        </w:rPr>
        <w:t>9</w:t>
      </w:r>
      <w:r w:rsidR="000C1C5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</w:t>
      </w:r>
    </w:p>
    <w:p w14:paraId="175F5FC9" w14:textId="77777777" w:rsidR="000C1C5E" w:rsidRPr="002C1144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EA599E" w14:textId="3FDBC252" w:rsidR="000C1C5E" w:rsidRPr="00B662AC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1. Объем </w:t>
      </w:r>
      <w:r w:rsidR="00825263">
        <w:rPr>
          <w:rFonts w:ascii="Times New Roman" w:eastAsia="Times New Roman" w:hAnsi="Times New Roman"/>
          <w:sz w:val="28"/>
          <w:szCs w:val="28"/>
          <w:lang w:eastAsia="ru-RU"/>
        </w:rPr>
        <w:t>первой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дотаций на сбалансированность местных бюджетов на 201</w:t>
      </w:r>
      <w:r w:rsidR="004C0C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пределяется по формуле:</w:t>
      </w:r>
    </w:p>
    <w:p w14:paraId="797CD3B1" w14:textId="77777777" w:rsidR="000C1C5E" w:rsidRPr="00B662AC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D23093" w14:textId="3070B3D0" w:rsidR="000C1C5E" w:rsidRPr="00B662AC" w:rsidRDefault="007F7EF3" w:rsidP="000C1C5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бал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Сбал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9</m:t>
                </m:r>
              </m:sup>
            </m:sSubSup>
          </m:e>
        </m:nary>
      </m:oMath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Сб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E9E5A3B" w14:textId="77777777" w:rsidR="000C1C5E" w:rsidRPr="00B662AC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62AC">
        <w:rPr>
          <w:rFonts w:ascii="Times New Roman" w:eastAsia="Times New Roman" w:hAnsi="Times New Roman"/>
          <w:sz w:val="28"/>
          <w:szCs w:val="28"/>
        </w:rPr>
        <w:t>где</w:t>
      </w:r>
    </w:p>
    <w:p w14:paraId="2BF879AD" w14:textId="07685CCB" w:rsidR="000C1C5E" w:rsidRPr="00B662AC" w:rsidRDefault="007F7EF3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sub>
        </m:sSub>
      </m:oMath>
      <w:r w:rsidR="000C1C5E" w:rsidRPr="00B662AC">
        <w:rPr>
          <w:rFonts w:ascii="Times New Roman" w:eastAsia="Times New Roman" w:hAnsi="Times New Roman"/>
          <w:sz w:val="28"/>
          <w:szCs w:val="28"/>
        </w:rPr>
        <w:t xml:space="preserve"> – объем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0C1C5E" w:rsidRPr="00B662AC">
        <w:rPr>
          <w:rFonts w:ascii="Times New Roman" w:eastAsia="Times New Roman" w:hAnsi="Times New Roman"/>
          <w:sz w:val="28"/>
          <w:szCs w:val="28"/>
        </w:rPr>
        <w:t xml:space="preserve"> части дотаций на сбалансированность</w:t>
      </w:r>
      <w:r w:rsidR="000C1C5E"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 на 201</w:t>
      </w:r>
      <w:r w:rsidR="006838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C1C5E"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C1C5E" w:rsidRPr="00B662AC">
        <w:rPr>
          <w:rFonts w:ascii="Times New Roman" w:eastAsia="Times New Roman" w:hAnsi="Times New Roman"/>
          <w:sz w:val="28"/>
          <w:szCs w:val="28"/>
        </w:rPr>
        <w:t>;</w:t>
      </w:r>
    </w:p>
    <w:p w14:paraId="7660BF6E" w14:textId="22F4E678" w:rsidR="000C1C5E" w:rsidRPr="00B662AC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62AC">
        <w:rPr>
          <w:rFonts w:ascii="Times New Roman" w:eastAsia="Times New Roman" w:hAnsi="Times New Roman"/>
          <w:sz w:val="28"/>
          <w:szCs w:val="28"/>
        </w:rPr>
        <w:fldChar w:fldCharType="begin"/>
      </w:r>
      <w:r w:rsidRPr="00B662AC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662AC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B662AC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</m:oMath>
      <w:r w:rsidRPr="00B662AC">
        <w:rPr>
          <w:rFonts w:ascii="Times New Roman" w:eastAsia="Times New Roman" w:hAnsi="Times New Roman"/>
          <w:sz w:val="28"/>
          <w:szCs w:val="28"/>
        </w:rPr>
        <w:fldChar w:fldCharType="end"/>
      </w:r>
      <w:r w:rsidRPr="00B662AC">
        <w:rPr>
          <w:rFonts w:ascii="Times New Roman" w:eastAsia="Times New Roman" w:hAnsi="Times New Roman"/>
          <w:sz w:val="28"/>
          <w:szCs w:val="28"/>
        </w:rPr>
        <w:t xml:space="preserve"> – размер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825263" w:rsidRPr="00B662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662AC">
        <w:rPr>
          <w:rFonts w:ascii="Times New Roman" w:eastAsia="Times New Roman" w:hAnsi="Times New Roman"/>
          <w:sz w:val="28"/>
          <w:szCs w:val="28"/>
        </w:rPr>
        <w:t>части дотаций на сбалансированность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</w:t>
      </w:r>
      <w:r w:rsidRPr="00B662AC">
        <w:rPr>
          <w:rFonts w:ascii="Times New Roman" w:eastAsia="Times New Roman" w:hAnsi="Times New Roman"/>
          <w:sz w:val="28"/>
          <w:szCs w:val="28"/>
        </w:rPr>
        <w:t xml:space="preserve">, подлежащей перечислению бюджету </w:t>
      </w:r>
      <w:proofErr w:type="spellStart"/>
      <w:r w:rsidRPr="00B662AC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B662AC">
        <w:rPr>
          <w:rFonts w:ascii="Times New Roman" w:eastAsia="Times New Roman" w:hAnsi="Times New Roman"/>
          <w:sz w:val="28"/>
          <w:szCs w:val="28"/>
        </w:rPr>
        <w:t xml:space="preserve">-го муниципального </w:t>
      </w:r>
      <w:r w:rsidRPr="00B662AC">
        <w:rPr>
          <w:rFonts w:ascii="Times New Roman" w:eastAsia="Times New Roman" w:hAnsi="Times New Roman"/>
          <w:sz w:val="28"/>
          <w:szCs w:val="28"/>
        </w:rPr>
        <w:lastRenderedPageBreak/>
        <w:t>образования в 201</w:t>
      </w:r>
      <w:r w:rsidR="004C0CCF">
        <w:rPr>
          <w:rFonts w:ascii="Times New Roman" w:eastAsia="Times New Roman" w:hAnsi="Times New Roman"/>
          <w:sz w:val="28"/>
          <w:szCs w:val="28"/>
        </w:rPr>
        <w:t>9</w:t>
      </w:r>
      <w:r w:rsidRPr="00B662AC">
        <w:rPr>
          <w:rFonts w:ascii="Times New Roman" w:eastAsia="Times New Roman" w:hAnsi="Times New Roman"/>
          <w:sz w:val="28"/>
          <w:szCs w:val="28"/>
        </w:rPr>
        <w:t xml:space="preserve"> году, определяемый в соответствии с пунктом 2 настоящего раздела. </w:t>
      </w:r>
    </w:p>
    <w:p w14:paraId="789CDA24" w14:textId="6902D924" w:rsidR="000C1C5E" w:rsidRPr="00B662AC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825263" w:rsidRPr="00B662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>части дотации на сбалансированность местных бюджетов, подлежащей перечислению бюджету i-</w:t>
      </w:r>
      <w:proofErr w:type="spellStart"/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в 201</w:t>
      </w:r>
      <w:r w:rsidR="004C0C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>, определяется как положительный результат расчета по формуле:</w:t>
      </w:r>
    </w:p>
    <w:p w14:paraId="34698898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AA1040" w14:textId="4DCC8DDA" w:rsidR="000C1C5E" w:rsidRDefault="007F7EF3" w:rsidP="000C1C5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18</m:t>
            </m:r>
          </m:sup>
        </m:sSubSup>
        <m:r>
          <w:rPr>
            <w:rFonts w:ascii="Cambria Math" w:hAnsi="Cambria Math"/>
            <w:sz w:val="28"/>
            <w:szCs w:val="28"/>
          </w:rPr>
          <m:t>-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0C1C5E" w:rsidRPr="00436471">
        <w:rPr>
          <w:rFonts w:ascii="Times New Roman" w:eastAsia="Times New Roman" w:hAnsi="Times New Roman"/>
          <w:sz w:val="28"/>
          <w:szCs w:val="28"/>
        </w:rPr>
        <w:t>,</w:t>
      </w:r>
    </w:p>
    <w:p w14:paraId="4A3E49B5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14:paraId="550F53EB" w14:textId="41B7B80A" w:rsidR="001E004B" w:rsidRDefault="007F7EF3" w:rsidP="001E00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18</m:t>
            </m:r>
          </m:sup>
        </m:sSubSup>
      </m:oMath>
      <w:r w:rsidR="001E004B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стабильных доходов бюджета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04B" w:rsidRPr="005D6F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1E00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C0CC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E004B">
        <w:rPr>
          <w:rFonts w:ascii="Times New Roman" w:eastAsia="Times New Roman" w:hAnsi="Times New Roman"/>
          <w:sz w:val="28"/>
          <w:szCs w:val="28"/>
          <w:lang w:eastAsia="ru-RU"/>
        </w:rPr>
        <w:t>у, определяемый в соответствии с пунктом 3 настоящего раздела.</w:t>
      </w:r>
    </w:p>
    <w:p w14:paraId="45348414" w14:textId="34CFE95D" w:rsidR="001E004B" w:rsidRPr="001E004B" w:rsidRDefault="001E004B" w:rsidP="001E004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E004B">
        <w:rPr>
          <w:rFonts w:ascii="Times New Roman" w:eastAsia="Times New Roman" w:hAnsi="Times New Roman"/>
          <w:sz w:val="28"/>
          <w:szCs w:val="28"/>
        </w:rPr>
        <w:fldChar w:fldCharType="begin"/>
      </w:r>
      <w:r w:rsidRPr="001E004B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1E004B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fldChar w:fldCharType="end"/>
      </w:r>
      <w:r w:rsidRPr="001E004B">
        <w:rPr>
          <w:rFonts w:ascii="Times New Roman" w:eastAsia="Times New Roman" w:hAnsi="Times New Roman"/>
          <w:sz w:val="28"/>
          <w:szCs w:val="28"/>
        </w:rPr>
        <w:t xml:space="preserve"> – прогноз налоговых доходов бюджета </w:t>
      </w:r>
      <w:proofErr w:type="spellStart"/>
      <w:r w:rsidRPr="001E004B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1E004B">
        <w:rPr>
          <w:rFonts w:ascii="Times New Roman" w:eastAsia="Times New Roman" w:hAnsi="Times New Roman"/>
          <w:sz w:val="28"/>
          <w:szCs w:val="28"/>
        </w:rPr>
        <w:t>-го муниципального образования на 201</w:t>
      </w:r>
      <w:r w:rsidR="004C0CCF">
        <w:rPr>
          <w:rFonts w:ascii="Times New Roman" w:eastAsia="Times New Roman" w:hAnsi="Times New Roman"/>
          <w:sz w:val="28"/>
          <w:szCs w:val="28"/>
        </w:rPr>
        <w:t>9</w:t>
      </w:r>
      <w:r w:rsidRPr="001E004B">
        <w:rPr>
          <w:rFonts w:ascii="Times New Roman" w:eastAsia="Times New Roman" w:hAnsi="Times New Roman"/>
          <w:sz w:val="28"/>
          <w:szCs w:val="28"/>
        </w:rPr>
        <w:t xml:space="preserve"> год без учета налоговых доходов от государственной пошлины, подлежащей зачислению в бюджеты муниципальных образований в соответствии с Бюджетным кодексом Российской Федерации;</w:t>
      </w:r>
    </w:p>
    <w:p w14:paraId="0ABBDB6B" w14:textId="139174B2" w:rsidR="001E004B" w:rsidRPr="004E11DE" w:rsidRDefault="001E004B" w:rsidP="001E004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E004B">
        <w:rPr>
          <w:rFonts w:ascii="Times New Roman" w:eastAsia="Times New Roman" w:hAnsi="Times New Roman"/>
          <w:sz w:val="28"/>
          <w:szCs w:val="28"/>
        </w:rPr>
        <w:fldChar w:fldCharType="begin"/>
      </w:r>
      <w:r w:rsidRPr="001E004B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1E004B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fldChar w:fldCharType="end"/>
      </w:r>
      <w:r w:rsidRPr="001E004B">
        <w:rPr>
          <w:rFonts w:ascii="Times New Roman" w:eastAsia="Times New Roman" w:hAnsi="Times New Roman"/>
          <w:sz w:val="28"/>
          <w:szCs w:val="28"/>
        </w:rPr>
        <w:t xml:space="preserve"> – размер дотации на выравнивание бюджетной обеспеченности муниципальных районов (городских округов, городских округов с внутригородским делением) бюджету i-</w:t>
      </w:r>
      <w:proofErr w:type="spellStart"/>
      <w:r w:rsidRPr="001E004B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1E004B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на 201</w:t>
      </w:r>
      <w:r w:rsidR="004C0CCF">
        <w:rPr>
          <w:rFonts w:ascii="Times New Roman" w:eastAsia="Times New Roman" w:hAnsi="Times New Roman"/>
          <w:sz w:val="28"/>
          <w:szCs w:val="28"/>
        </w:rPr>
        <w:t>9</w:t>
      </w:r>
      <w:r w:rsidRPr="001E004B">
        <w:rPr>
          <w:rFonts w:ascii="Times New Roman" w:eastAsia="Times New Roman" w:hAnsi="Times New Roman"/>
          <w:sz w:val="28"/>
          <w:szCs w:val="28"/>
        </w:rPr>
        <w:t xml:space="preserve"> год, определяемый в соответствии с законом Тверской области от 26.07.2005 № 94-ЗО «О межбюджетных отношениях в Тверской области».</w:t>
      </w:r>
    </w:p>
    <w:p w14:paraId="060BBA66" w14:textId="4BC1FF38" w:rsidR="00C31531" w:rsidRDefault="00C31531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бъем стабильных доходов бюджета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6F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C0CC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определяется по формуле:</w:t>
      </w:r>
    </w:p>
    <w:p w14:paraId="72054C49" w14:textId="77777777" w:rsidR="00C31531" w:rsidRDefault="00C31531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B1F942" w14:textId="0FCD8867" w:rsidR="00BA497C" w:rsidRDefault="007F7EF3" w:rsidP="00C6165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18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Н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018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В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018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ДСбал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018</m:t>
              </m:r>
            </m:sup>
          </m:sSubSup>
        </m:oMath>
      </m:oMathPara>
    </w:p>
    <w:p w14:paraId="223598C0" w14:textId="07AD2CBB" w:rsidR="00C31531" w:rsidRDefault="00C61655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529E7227" w14:textId="793ED77E" w:rsidR="000C1C5E" w:rsidRPr="00BF58E5" w:rsidRDefault="007F7EF3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18</m:t>
            </m:r>
          </m:sup>
        </m:sSubSup>
      </m:oMath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ноз налоговых доходов бюджета </w:t>
      </w:r>
      <w:r w:rsidR="000C1C5E" w:rsidRPr="005D6F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 образования на 201</w:t>
      </w:r>
      <w:r w:rsidR="00D72E70">
        <w:rPr>
          <w:rFonts w:ascii="Times New Roman" w:eastAsia="Times New Roman" w:hAnsi="Times New Roman"/>
          <w:sz w:val="28"/>
          <w:szCs w:val="28"/>
        </w:rPr>
        <w:t>8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 год без учета налоговых доходов от государственной пошлины, подлежащей зачислению в бюджеты муниципальных образований в соответствии с Бюджетным кодексом Российской Федерации;</w:t>
      </w:r>
    </w:p>
    <w:p w14:paraId="217B805F" w14:textId="4A1942CC" w:rsidR="000C1C5E" w:rsidRDefault="007F7EF3" w:rsidP="00C6165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="000C1C5E" w:rsidRPr="00436471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>размер дотации на выравнивание бюджетной обеспеченности муниципальных районов (городских округов, городских округов с внутригородским делением) бюджету i-</w:t>
      </w:r>
      <w:proofErr w:type="spellStart"/>
      <w:r w:rsidR="00C61655" w:rsidRPr="004E11DE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на 201</w:t>
      </w:r>
      <w:r w:rsidR="00D72E70">
        <w:rPr>
          <w:rFonts w:ascii="Times New Roman" w:eastAsia="Times New Roman" w:hAnsi="Times New Roman"/>
          <w:sz w:val="28"/>
          <w:szCs w:val="28"/>
        </w:rPr>
        <w:t>8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год, определяемый в соответствии с законом Тверской области от 26.07.2005 № 94-ЗО «О межбюджетных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отношениях в Тверской области»</w:t>
      </w:r>
      <w:r w:rsidR="000C1C5E">
        <w:rPr>
          <w:rFonts w:ascii="Times New Roman" w:eastAsia="Times New Roman" w:hAnsi="Times New Roman"/>
          <w:sz w:val="28"/>
          <w:szCs w:val="28"/>
        </w:rPr>
        <w:t>;</w:t>
      </w:r>
    </w:p>
    <w:p w14:paraId="1E70642E" w14:textId="79336512" w:rsidR="00C61655" w:rsidRDefault="007F7EF3" w:rsidP="00C6165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="00C61655">
        <w:rPr>
          <w:rFonts w:ascii="Times New Roman" w:eastAsia="Times New Roman" w:hAnsi="Times New Roman"/>
          <w:sz w:val="28"/>
          <w:szCs w:val="28"/>
        </w:rPr>
        <w:t xml:space="preserve"> - размер первой </w:t>
      </w:r>
      <w:r w:rsidR="00D72E70">
        <w:rPr>
          <w:rFonts w:ascii="Times New Roman" w:eastAsia="Times New Roman" w:hAnsi="Times New Roman"/>
          <w:sz w:val="28"/>
          <w:szCs w:val="28"/>
        </w:rPr>
        <w:t>части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дотаци</w:t>
      </w:r>
      <w:r w:rsidR="00D72E70">
        <w:rPr>
          <w:rFonts w:ascii="Times New Roman" w:eastAsia="Times New Roman" w:hAnsi="Times New Roman"/>
          <w:sz w:val="28"/>
          <w:szCs w:val="28"/>
        </w:rPr>
        <w:t>й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на сбалансированность местных бюджетов 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>бюджету i-</w:t>
      </w:r>
      <w:proofErr w:type="spellStart"/>
      <w:r w:rsidR="00C61655" w:rsidRPr="004E11DE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на 201</w:t>
      </w:r>
      <w:r w:rsidR="00D72E70">
        <w:rPr>
          <w:rFonts w:ascii="Times New Roman" w:eastAsia="Times New Roman" w:hAnsi="Times New Roman"/>
          <w:sz w:val="28"/>
          <w:szCs w:val="28"/>
        </w:rPr>
        <w:t>8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год, определяемы</w:t>
      </w:r>
      <w:r w:rsidR="00C61655">
        <w:rPr>
          <w:rFonts w:ascii="Times New Roman" w:eastAsia="Times New Roman" w:hAnsi="Times New Roman"/>
          <w:sz w:val="28"/>
          <w:szCs w:val="28"/>
        </w:rPr>
        <w:t>е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в соответствии с законом Тверской области от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</w:t>
      </w:r>
      <w:r w:rsidR="00C61655" w:rsidRPr="00B662AC">
        <w:rPr>
          <w:rFonts w:ascii="Times New Roman" w:eastAsia="Times New Roman" w:hAnsi="Times New Roman"/>
          <w:sz w:val="28"/>
          <w:szCs w:val="28"/>
        </w:rPr>
        <w:t>2</w:t>
      </w:r>
      <w:r w:rsidR="00C61655" w:rsidRPr="00683890">
        <w:rPr>
          <w:rFonts w:ascii="Times New Roman" w:eastAsia="Times New Roman" w:hAnsi="Times New Roman"/>
          <w:sz w:val="28"/>
          <w:szCs w:val="28"/>
        </w:rPr>
        <w:t>9</w:t>
      </w:r>
      <w:r w:rsidR="00C61655">
        <w:rPr>
          <w:rFonts w:ascii="Times New Roman" w:eastAsia="Times New Roman" w:hAnsi="Times New Roman"/>
          <w:sz w:val="28"/>
          <w:szCs w:val="28"/>
        </w:rPr>
        <w:t>.12.201</w:t>
      </w:r>
      <w:r>
        <w:rPr>
          <w:rFonts w:ascii="Times New Roman" w:eastAsia="Times New Roman" w:hAnsi="Times New Roman"/>
          <w:sz w:val="28"/>
          <w:szCs w:val="28"/>
        </w:rPr>
        <w:t>7</w:t>
      </w:r>
      <w:bookmarkStart w:id="0" w:name="_GoBack"/>
      <w:bookmarkEnd w:id="0"/>
      <w:r w:rsidR="00D72E70">
        <w:rPr>
          <w:rFonts w:ascii="Times New Roman" w:eastAsia="Times New Roman" w:hAnsi="Times New Roman"/>
          <w:sz w:val="28"/>
          <w:szCs w:val="28"/>
        </w:rPr>
        <w:br/>
      </w:r>
      <w:r w:rsidR="00C61655">
        <w:rPr>
          <w:rFonts w:ascii="Times New Roman" w:eastAsia="Times New Roman" w:hAnsi="Times New Roman"/>
          <w:sz w:val="28"/>
          <w:szCs w:val="28"/>
        </w:rPr>
        <w:t xml:space="preserve">№ </w:t>
      </w:r>
      <w:r w:rsidR="00D72E70">
        <w:rPr>
          <w:rFonts w:ascii="Times New Roman" w:eastAsia="Times New Roman" w:hAnsi="Times New Roman"/>
          <w:sz w:val="28"/>
          <w:szCs w:val="28"/>
        </w:rPr>
        <w:t>85</w:t>
      </w:r>
      <w:r w:rsidR="00C61655">
        <w:rPr>
          <w:rFonts w:ascii="Times New Roman" w:eastAsia="Times New Roman" w:hAnsi="Times New Roman"/>
          <w:sz w:val="28"/>
          <w:szCs w:val="28"/>
        </w:rPr>
        <w:t>-ЗО «О бюджете Тверской области на 201</w:t>
      </w:r>
      <w:r w:rsidR="00D72E70">
        <w:rPr>
          <w:rFonts w:ascii="Times New Roman" w:eastAsia="Times New Roman" w:hAnsi="Times New Roman"/>
          <w:sz w:val="28"/>
          <w:szCs w:val="28"/>
        </w:rPr>
        <w:t>8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C61655" w:rsidRPr="00683890">
        <w:rPr>
          <w:rFonts w:ascii="Times New Roman" w:eastAsia="Times New Roman" w:hAnsi="Times New Roman"/>
          <w:sz w:val="28"/>
          <w:szCs w:val="28"/>
        </w:rPr>
        <w:t xml:space="preserve"> </w:t>
      </w:r>
      <w:r w:rsidR="00C61655">
        <w:rPr>
          <w:rFonts w:ascii="Times New Roman" w:eastAsia="Times New Roman" w:hAnsi="Times New Roman"/>
          <w:sz w:val="28"/>
          <w:szCs w:val="28"/>
        </w:rPr>
        <w:t>и на плановый период 201</w:t>
      </w:r>
      <w:r w:rsidR="00D72E70">
        <w:rPr>
          <w:rFonts w:ascii="Times New Roman" w:eastAsia="Times New Roman" w:hAnsi="Times New Roman"/>
          <w:sz w:val="28"/>
          <w:szCs w:val="28"/>
        </w:rPr>
        <w:t>9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и 20</w:t>
      </w:r>
      <w:r w:rsidR="00D72E70">
        <w:rPr>
          <w:rFonts w:ascii="Times New Roman" w:eastAsia="Times New Roman" w:hAnsi="Times New Roman"/>
          <w:sz w:val="28"/>
          <w:szCs w:val="28"/>
        </w:rPr>
        <w:t>20</w:t>
      </w:r>
      <w:r w:rsidR="003604CE">
        <w:rPr>
          <w:rFonts w:ascii="Times New Roman" w:eastAsia="Times New Roman" w:hAnsi="Times New Roman"/>
          <w:sz w:val="28"/>
          <w:szCs w:val="28"/>
        </w:rPr>
        <w:t xml:space="preserve"> годов».</w:t>
      </w:r>
    </w:p>
    <w:p w14:paraId="5C3F9D04" w14:textId="4C73079D" w:rsidR="00AB0B33" w:rsidRDefault="00F73443" w:rsidP="009876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825263" w:rsidRPr="00B662AC">
        <w:rPr>
          <w:rFonts w:ascii="Times New Roman" w:eastAsia="Times New Roman" w:hAnsi="Times New Roman"/>
          <w:sz w:val="28"/>
          <w:szCs w:val="28"/>
        </w:rPr>
        <w:t xml:space="preserve"> 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дотаци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и на сбалансированность местных бюджетов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не определяется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B0B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95E936B" w14:textId="62E43571" w:rsidR="00C22BE8" w:rsidRDefault="000C1C5E" w:rsidP="009876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ая бюджетная обеспеченность которых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72E7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год, определенная в соответствии с Методикой распределения дотаций на выравнивание бюджетной обеспеченности муниципальных районов (городских округов, 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родских округов с внутригородским делением) из областного бюджета, являющейся приложением 1 к закону Тверской области от 26.07.2005 № 94-ЗО «О межбюджетных отношениях в Тверской области», превышает уровень бюджетной обеспеченности муниципальных районов (городских округов, городских округов с внутригородским делением) Тверской области, установленный законом об областном бюджете Тверской области в качестве критерия выравнивания расчетной бюджетной обеспеченности указанных муниципальных образований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72E7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746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14:paraId="6F9276A6" w14:textId="38626A27" w:rsidR="00C7460F" w:rsidRDefault="00C7460F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60F">
        <w:rPr>
          <w:rFonts w:ascii="Times New Roman" w:hAnsi="Times New Roman"/>
          <w:sz w:val="28"/>
          <w:szCs w:val="28"/>
          <w:lang w:eastAsia="ru-RU"/>
        </w:rPr>
        <w:t>прошедшим процедуру преобразования и создания вновь образованного городского поселения с наделением его статусом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sectPr w:rsidR="00C7460F" w:rsidSect="00E35E1A">
      <w:headerReference w:type="even" r:id="rId8"/>
      <w:head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D39E3" w14:textId="77777777" w:rsidR="00CE32BE" w:rsidRDefault="00CE32BE">
      <w:r>
        <w:separator/>
      </w:r>
    </w:p>
  </w:endnote>
  <w:endnote w:type="continuationSeparator" w:id="0">
    <w:p w14:paraId="3CCF1791" w14:textId="77777777" w:rsidR="00CE32BE" w:rsidRDefault="00CE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7EF64" w14:textId="77777777" w:rsidR="00CE32BE" w:rsidRDefault="00CE32BE">
      <w:r>
        <w:separator/>
      </w:r>
    </w:p>
  </w:footnote>
  <w:footnote w:type="continuationSeparator" w:id="0">
    <w:p w14:paraId="73A0C456" w14:textId="77777777" w:rsidR="00CE32BE" w:rsidRDefault="00CE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BB6C" w14:textId="77777777" w:rsidR="00CE32BE" w:rsidRDefault="00CE32BE" w:rsidP="00B827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B5130C" w14:textId="77777777" w:rsidR="00CE32BE" w:rsidRDefault="00CE32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436E" w14:textId="1C76F738" w:rsidR="00CE32BE" w:rsidRDefault="00CE32BE" w:rsidP="008366BA">
    <w:pPr>
      <w:pStyle w:val="a6"/>
      <w:jc w:val="right"/>
    </w:pPr>
    <w:r w:rsidRPr="000836A1">
      <w:rPr>
        <w:rFonts w:ascii="Times New Roman" w:hAnsi="Times New Roman"/>
        <w:sz w:val="18"/>
      </w:rPr>
      <w:fldChar w:fldCharType="begin"/>
    </w:r>
    <w:r w:rsidRPr="000836A1">
      <w:rPr>
        <w:rFonts w:ascii="Times New Roman" w:hAnsi="Times New Roman"/>
        <w:sz w:val="18"/>
      </w:rPr>
      <w:instrText xml:space="preserve"> PAGE   \* MERGEFORMAT </w:instrText>
    </w:r>
    <w:r w:rsidRPr="000836A1">
      <w:rPr>
        <w:rFonts w:ascii="Times New Roman" w:hAnsi="Times New Roman"/>
        <w:sz w:val="18"/>
      </w:rPr>
      <w:fldChar w:fldCharType="separate"/>
    </w:r>
    <w:r w:rsidR="007F7EF3">
      <w:rPr>
        <w:rFonts w:ascii="Times New Roman" w:hAnsi="Times New Roman"/>
        <w:noProof/>
        <w:sz w:val="18"/>
      </w:rPr>
      <w:t>3</w:t>
    </w:r>
    <w:r w:rsidRPr="000836A1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2E30"/>
    <w:multiLevelType w:val="hybridMultilevel"/>
    <w:tmpl w:val="5D1A4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32A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900BE3"/>
    <w:multiLevelType w:val="hybridMultilevel"/>
    <w:tmpl w:val="A8C4EDA6"/>
    <w:lvl w:ilvl="0" w:tplc="88E8A2B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540879"/>
    <w:multiLevelType w:val="hybridMultilevel"/>
    <w:tmpl w:val="0A3286DE"/>
    <w:lvl w:ilvl="0" w:tplc="9B7673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8214519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5EA578F"/>
    <w:multiLevelType w:val="hybridMultilevel"/>
    <w:tmpl w:val="7CC4D8BE"/>
    <w:lvl w:ilvl="0" w:tplc="CEEA8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BB3BCF"/>
    <w:multiLevelType w:val="hybridMultilevel"/>
    <w:tmpl w:val="AB94DB0C"/>
    <w:lvl w:ilvl="0" w:tplc="02B0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80"/>
    <w:rsid w:val="000002AE"/>
    <w:rsid w:val="00001301"/>
    <w:rsid w:val="0000162A"/>
    <w:rsid w:val="00003ECC"/>
    <w:rsid w:val="000069E7"/>
    <w:rsid w:val="00012D54"/>
    <w:rsid w:val="0001302C"/>
    <w:rsid w:val="00013763"/>
    <w:rsid w:val="00014EAD"/>
    <w:rsid w:val="0003187B"/>
    <w:rsid w:val="00034847"/>
    <w:rsid w:val="000368FC"/>
    <w:rsid w:val="00037665"/>
    <w:rsid w:val="000378EE"/>
    <w:rsid w:val="0004004F"/>
    <w:rsid w:val="00055D40"/>
    <w:rsid w:val="000650EA"/>
    <w:rsid w:val="000715F3"/>
    <w:rsid w:val="00071B55"/>
    <w:rsid w:val="00071D99"/>
    <w:rsid w:val="00077438"/>
    <w:rsid w:val="00082A0F"/>
    <w:rsid w:val="000836A1"/>
    <w:rsid w:val="00085065"/>
    <w:rsid w:val="0008689C"/>
    <w:rsid w:val="00086FFE"/>
    <w:rsid w:val="000905D1"/>
    <w:rsid w:val="00095BC9"/>
    <w:rsid w:val="00096356"/>
    <w:rsid w:val="000A10E6"/>
    <w:rsid w:val="000A1347"/>
    <w:rsid w:val="000A67DD"/>
    <w:rsid w:val="000C16A3"/>
    <w:rsid w:val="000C1C5E"/>
    <w:rsid w:val="000D0F78"/>
    <w:rsid w:val="000E13CC"/>
    <w:rsid w:val="000E32A8"/>
    <w:rsid w:val="000E6E11"/>
    <w:rsid w:val="000F0980"/>
    <w:rsid w:val="000F0982"/>
    <w:rsid w:val="000F0FD1"/>
    <w:rsid w:val="000F503A"/>
    <w:rsid w:val="0010061E"/>
    <w:rsid w:val="00100B61"/>
    <w:rsid w:val="001016D0"/>
    <w:rsid w:val="00101797"/>
    <w:rsid w:val="00103E74"/>
    <w:rsid w:val="001073E9"/>
    <w:rsid w:val="00111100"/>
    <w:rsid w:val="00111EA8"/>
    <w:rsid w:val="00113917"/>
    <w:rsid w:val="00114C90"/>
    <w:rsid w:val="001163D8"/>
    <w:rsid w:val="00122101"/>
    <w:rsid w:val="00125708"/>
    <w:rsid w:val="0013568D"/>
    <w:rsid w:val="00144D51"/>
    <w:rsid w:val="00147DBD"/>
    <w:rsid w:val="001602E5"/>
    <w:rsid w:val="00162345"/>
    <w:rsid w:val="0016361A"/>
    <w:rsid w:val="001656F1"/>
    <w:rsid w:val="00172CBF"/>
    <w:rsid w:val="00172FB0"/>
    <w:rsid w:val="00173459"/>
    <w:rsid w:val="00176959"/>
    <w:rsid w:val="00176C21"/>
    <w:rsid w:val="0018110A"/>
    <w:rsid w:val="00181685"/>
    <w:rsid w:val="001846CA"/>
    <w:rsid w:val="00185262"/>
    <w:rsid w:val="00187069"/>
    <w:rsid w:val="00190F22"/>
    <w:rsid w:val="00191EA4"/>
    <w:rsid w:val="00194D1A"/>
    <w:rsid w:val="001950EA"/>
    <w:rsid w:val="00195420"/>
    <w:rsid w:val="00195FDE"/>
    <w:rsid w:val="001A0249"/>
    <w:rsid w:val="001A1531"/>
    <w:rsid w:val="001A1F4F"/>
    <w:rsid w:val="001A58ED"/>
    <w:rsid w:val="001B09E5"/>
    <w:rsid w:val="001B28B1"/>
    <w:rsid w:val="001B72BB"/>
    <w:rsid w:val="001C3E21"/>
    <w:rsid w:val="001C55E4"/>
    <w:rsid w:val="001C5986"/>
    <w:rsid w:val="001C5AE2"/>
    <w:rsid w:val="001C621E"/>
    <w:rsid w:val="001C732E"/>
    <w:rsid w:val="001D081D"/>
    <w:rsid w:val="001D574A"/>
    <w:rsid w:val="001D5ED6"/>
    <w:rsid w:val="001E004B"/>
    <w:rsid w:val="001E058C"/>
    <w:rsid w:val="001F4B65"/>
    <w:rsid w:val="001F5428"/>
    <w:rsid w:val="001F6207"/>
    <w:rsid w:val="0020069A"/>
    <w:rsid w:val="00201505"/>
    <w:rsid w:val="002029E5"/>
    <w:rsid w:val="00213DF7"/>
    <w:rsid w:val="0021562E"/>
    <w:rsid w:val="00224457"/>
    <w:rsid w:val="00225EF0"/>
    <w:rsid w:val="00232AC4"/>
    <w:rsid w:val="00237E89"/>
    <w:rsid w:val="00240B61"/>
    <w:rsid w:val="002414CD"/>
    <w:rsid w:val="002414D5"/>
    <w:rsid w:val="002453C8"/>
    <w:rsid w:val="00246C83"/>
    <w:rsid w:val="00251F5B"/>
    <w:rsid w:val="00252501"/>
    <w:rsid w:val="00252D80"/>
    <w:rsid w:val="00253208"/>
    <w:rsid w:val="002568BE"/>
    <w:rsid w:val="00260680"/>
    <w:rsid w:val="00266ECE"/>
    <w:rsid w:val="0027405E"/>
    <w:rsid w:val="002823C1"/>
    <w:rsid w:val="002824CF"/>
    <w:rsid w:val="00283564"/>
    <w:rsid w:val="00290D25"/>
    <w:rsid w:val="002934CF"/>
    <w:rsid w:val="002973D5"/>
    <w:rsid w:val="002A26B6"/>
    <w:rsid w:val="002A411C"/>
    <w:rsid w:val="002A4F0D"/>
    <w:rsid w:val="002B179D"/>
    <w:rsid w:val="002B5C2F"/>
    <w:rsid w:val="002B7B38"/>
    <w:rsid w:val="002C1144"/>
    <w:rsid w:val="002C13B5"/>
    <w:rsid w:val="002D0CD7"/>
    <w:rsid w:val="002D24D4"/>
    <w:rsid w:val="002D3378"/>
    <w:rsid w:val="002D385F"/>
    <w:rsid w:val="002E181B"/>
    <w:rsid w:val="002E2936"/>
    <w:rsid w:val="002E7947"/>
    <w:rsid w:val="002F179E"/>
    <w:rsid w:val="002F2DC9"/>
    <w:rsid w:val="002F4419"/>
    <w:rsid w:val="002F4A25"/>
    <w:rsid w:val="00300041"/>
    <w:rsid w:val="003006A7"/>
    <w:rsid w:val="0030187D"/>
    <w:rsid w:val="00302657"/>
    <w:rsid w:val="00302D1D"/>
    <w:rsid w:val="00305FCE"/>
    <w:rsid w:val="003071A4"/>
    <w:rsid w:val="00314586"/>
    <w:rsid w:val="003164D8"/>
    <w:rsid w:val="003303DF"/>
    <w:rsid w:val="003333A4"/>
    <w:rsid w:val="00335A8A"/>
    <w:rsid w:val="00337347"/>
    <w:rsid w:val="00337E2E"/>
    <w:rsid w:val="003403B4"/>
    <w:rsid w:val="00345026"/>
    <w:rsid w:val="00346748"/>
    <w:rsid w:val="0035685B"/>
    <w:rsid w:val="003604CE"/>
    <w:rsid w:val="00361625"/>
    <w:rsid w:val="0036489D"/>
    <w:rsid w:val="00365321"/>
    <w:rsid w:val="00365C62"/>
    <w:rsid w:val="0037404D"/>
    <w:rsid w:val="00394684"/>
    <w:rsid w:val="0039624D"/>
    <w:rsid w:val="00396601"/>
    <w:rsid w:val="003A3C8F"/>
    <w:rsid w:val="003A4513"/>
    <w:rsid w:val="003B017C"/>
    <w:rsid w:val="003B16B6"/>
    <w:rsid w:val="003B29DC"/>
    <w:rsid w:val="003B6317"/>
    <w:rsid w:val="003C2855"/>
    <w:rsid w:val="003C4106"/>
    <w:rsid w:val="003D574D"/>
    <w:rsid w:val="003D59FA"/>
    <w:rsid w:val="003D73C7"/>
    <w:rsid w:val="003E5A1C"/>
    <w:rsid w:val="003F37A4"/>
    <w:rsid w:val="003F5CDE"/>
    <w:rsid w:val="003F77E6"/>
    <w:rsid w:val="004012C7"/>
    <w:rsid w:val="00403148"/>
    <w:rsid w:val="00410665"/>
    <w:rsid w:val="004137F9"/>
    <w:rsid w:val="004157B1"/>
    <w:rsid w:val="004219C2"/>
    <w:rsid w:val="00427075"/>
    <w:rsid w:val="00433625"/>
    <w:rsid w:val="00436471"/>
    <w:rsid w:val="0043793E"/>
    <w:rsid w:val="00443C9D"/>
    <w:rsid w:val="00444CE1"/>
    <w:rsid w:val="00450943"/>
    <w:rsid w:val="00452ABE"/>
    <w:rsid w:val="00457A03"/>
    <w:rsid w:val="004616D6"/>
    <w:rsid w:val="004617C5"/>
    <w:rsid w:val="0046468B"/>
    <w:rsid w:val="0046692D"/>
    <w:rsid w:val="00467C35"/>
    <w:rsid w:val="00470ABD"/>
    <w:rsid w:val="00476999"/>
    <w:rsid w:val="00476B10"/>
    <w:rsid w:val="00477F8A"/>
    <w:rsid w:val="004804D7"/>
    <w:rsid w:val="00482DB6"/>
    <w:rsid w:val="00485B7A"/>
    <w:rsid w:val="00486DAD"/>
    <w:rsid w:val="0048761A"/>
    <w:rsid w:val="0049129E"/>
    <w:rsid w:val="00492BD0"/>
    <w:rsid w:val="00495075"/>
    <w:rsid w:val="004978AF"/>
    <w:rsid w:val="004A0F1A"/>
    <w:rsid w:val="004A6D49"/>
    <w:rsid w:val="004B1D2E"/>
    <w:rsid w:val="004B3DE6"/>
    <w:rsid w:val="004C0CCF"/>
    <w:rsid w:val="004C3B9B"/>
    <w:rsid w:val="004C7378"/>
    <w:rsid w:val="004C7A9E"/>
    <w:rsid w:val="004D3C30"/>
    <w:rsid w:val="004D3F92"/>
    <w:rsid w:val="004D431D"/>
    <w:rsid w:val="004D7766"/>
    <w:rsid w:val="004E091D"/>
    <w:rsid w:val="004E11DE"/>
    <w:rsid w:val="004E1846"/>
    <w:rsid w:val="004E2F90"/>
    <w:rsid w:val="004E4EDD"/>
    <w:rsid w:val="004E50EB"/>
    <w:rsid w:val="004E6D70"/>
    <w:rsid w:val="004F5313"/>
    <w:rsid w:val="004F58F9"/>
    <w:rsid w:val="004F74B4"/>
    <w:rsid w:val="0050462B"/>
    <w:rsid w:val="00511C08"/>
    <w:rsid w:val="00514048"/>
    <w:rsid w:val="0051623D"/>
    <w:rsid w:val="00533B6D"/>
    <w:rsid w:val="005358A8"/>
    <w:rsid w:val="00537180"/>
    <w:rsid w:val="005455EF"/>
    <w:rsid w:val="00546EAC"/>
    <w:rsid w:val="00556F0F"/>
    <w:rsid w:val="005570C9"/>
    <w:rsid w:val="005572FE"/>
    <w:rsid w:val="00562FAB"/>
    <w:rsid w:val="00565598"/>
    <w:rsid w:val="00573874"/>
    <w:rsid w:val="00575F3C"/>
    <w:rsid w:val="00576511"/>
    <w:rsid w:val="00581703"/>
    <w:rsid w:val="00584E0C"/>
    <w:rsid w:val="00586E45"/>
    <w:rsid w:val="00595B71"/>
    <w:rsid w:val="005A37FA"/>
    <w:rsid w:val="005B12F7"/>
    <w:rsid w:val="005B14E0"/>
    <w:rsid w:val="005C0510"/>
    <w:rsid w:val="005C5BB0"/>
    <w:rsid w:val="005C7C78"/>
    <w:rsid w:val="005D046A"/>
    <w:rsid w:val="005D245A"/>
    <w:rsid w:val="005D546F"/>
    <w:rsid w:val="005D6FD8"/>
    <w:rsid w:val="005E3FDE"/>
    <w:rsid w:val="005E65C0"/>
    <w:rsid w:val="005E6A9C"/>
    <w:rsid w:val="005F1892"/>
    <w:rsid w:val="005F3DA8"/>
    <w:rsid w:val="005F4593"/>
    <w:rsid w:val="005F5A04"/>
    <w:rsid w:val="006102C4"/>
    <w:rsid w:val="00611193"/>
    <w:rsid w:val="00617057"/>
    <w:rsid w:val="0062303F"/>
    <w:rsid w:val="006273CC"/>
    <w:rsid w:val="00633B10"/>
    <w:rsid w:val="00636015"/>
    <w:rsid w:val="006379D1"/>
    <w:rsid w:val="0064019A"/>
    <w:rsid w:val="0064125B"/>
    <w:rsid w:val="00650959"/>
    <w:rsid w:val="00654817"/>
    <w:rsid w:val="00654ED9"/>
    <w:rsid w:val="00656A28"/>
    <w:rsid w:val="006744CC"/>
    <w:rsid w:val="00674E2D"/>
    <w:rsid w:val="006802DD"/>
    <w:rsid w:val="006807B6"/>
    <w:rsid w:val="00683890"/>
    <w:rsid w:val="00683CB3"/>
    <w:rsid w:val="00695806"/>
    <w:rsid w:val="00695AA0"/>
    <w:rsid w:val="006A2BB4"/>
    <w:rsid w:val="006A6ABE"/>
    <w:rsid w:val="006A790D"/>
    <w:rsid w:val="006B0BEC"/>
    <w:rsid w:val="006C17DD"/>
    <w:rsid w:val="006D1B52"/>
    <w:rsid w:val="006D6BAA"/>
    <w:rsid w:val="006E1462"/>
    <w:rsid w:val="006E16AA"/>
    <w:rsid w:val="006E1EF2"/>
    <w:rsid w:val="006F0274"/>
    <w:rsid w:val="006F11B6"/>
    <w:rsid w:val="006F2990"/>
    <w:rsid w:val="00702A0F"/>
    <w:rsid w:val="0070397A"/>
    <w:rsid w:val="00720F8F"/>
    <w:rsid w:val="00721120"/>
    <w:rsid w:val="0072340C"/>
    <w:rsid w:val="0072425C"/>
    <w:rsid w:val="00724A52"/>
    <w:rsid w:val="00727BD6"/>
    <w:rsid w:val="00731029"/>
    <w:rsid w:val="00743ECB"/>
    <w:rsid w:val="00750A1C"/>
    <w:rsid w:val="007535D4"/>
    <w:rsid w:val="007538F9"/>
    <w:rsid w:val="00755AA0"/>
    <w:rsid w:val="00755D11"/>
    <w:rsid w:val="00762816"/>
    <w:rsid w:val="00764082"/>
    <w:rsid w:val="00765DB4"/>
    <w:rsid w:val="007704B6"/>
    <w:rsid w:val="0077052B"/>
    <w:rsid w:val="0077318F"/>
    <w:rsid w:val="007738A2"/>
    <w:rsid w:val="0077598B"/>
    <w:rsid w:val="007811C0"/>
    <w:rsid w:val="00783772"/>
    <w:rsid w:val="00790108"/>
    <w:rsid w:val="0079127A"/>
    <w:rsid w:val="00791C6E"/>
    <w:rsid w:val="007926CA"/>
    <w:rsid w:val="007A4CCB"/>
    <w:rsid w:val="007A4E94"/>
    <w:rsid w:val="007B664E"/>
    <w:rsid w:val="007B6C99"/>
    <w:rsid w:val="007C3A3F"/>
    <w:rsid w:val="007C5400"/>
    <w:rsid w:val="007C700D"/>
    <w:rsid w:val="007D0261"/>
    <w:rsid w:val="007D346B"/>
    <w:rsid w:val="007D6B80"/>
    <w:rsid w:val="007D7D12"/>
    <w:rsid w:val="007E3675"/>
    <w:rsid w:val="007E5F92"/>
    <w:rsid w:val="007E7C38"/>
    <w:rsid w:val="007F271F"/>
    <w:rsid w:val="007F7EF3"/>
    <w:rsid w:val="00805940"/>
    <w:rsid w:val="008077EE"/>
    <w:rsid w:val="0081375A"/>
    <w:rsid w:val="0081434C"/>
    <w:rsid w:val="00825263"/>
    <w:rsid w:val="008257BF"/>
    <w:rsid w:val="00830BD9"/>
    <w:rsid w:val="00830CC3"/>
    <w:rsid w:val="0083226A"/>
    <w:rsid w:val="00833C4E"/>
    <w:rsid w:val="00835065"/>
    <w:rsid w:val="008366BA"/>
    <w:rsid w:val="0083712A"/>
    <w:rsid w:val="00837AAB"/>
    <w:rsid w:val="008455B5"/>
    <w:rsid w:val="00846842"/>
    <w:rsid w:val="00851320"/>
    <w:rsid w:val="008530F3"/>
    <w:rsid w:val="008545EE"/>
    <w:rsid w:val="00864189"/>
    <w:rsid w:val="008642D7"/>
    <w:rsid w:val="008647B5"/>
    <w:rsid w:val="008661BE"/>
    <w:rsid w:val="00867BA2"/>
    <w:rsid w:val="00871CAB"/>
    <w:rsid w:val="00875D12"/>
    <w:rsid w:val="00877B6E"/>
    <w:rsid w:val="00882562"/>
    <w:rsid w:val="00884664"/>
    <w:rsid w:val="008914CA"/>
    <w:rsid w:val="0089244A"/>
    <w:rsid w:val="008A0AD5"/>
    <w:rsid w:val="008A43A5"/>
    <w:rsid w:val="008A58DF"/>
    <w:rsid w:val="008A5E64"/>
    <w:rsid w:val="008A7F08"/>
    <w:rsid w:val="008B23B9"/>
    <w:rsid w:val="008B7361"/>
    <w:rsid w:val="008D0A51"/>
    <w:rsid w:val="008D1ED1"/>
    <w:rsid w:val="008D5B71"/>
    <w:rsid w:val="008D6459"/>
    <w:rsid w:val="008E17FE"/>
    <w:rsid w:val="008E3E85"/>
    <w:rsid w:val="008E4918"/>
    <w:rsid w:val="008E5C85"/>
    <w:rsid w:val="008E7D81"/>
    <w:rsid w:val="008F1B62"/>
    <w:rsid w:val="008F3817"/>
    <w:rsid w:val="008F3FC9"/>
    <w:rsid w:val="008F464E"/>
    <w:rsid w:val="009048D6"/>
    <w:rsid w:val="00910F42"/>
    <w:rsid w:val="00913CF3"/>
    <w:rsid w:val="00915525"/>
    <w:rsid w:val="00933D58"/>
    <w:rsid w:val="009425F8"/>
    <w:rsid w:val="00945FB0"/>
    <w:rsid w:val="00947386"/>
    <w:rsid w:val="00960A2C"/>
    <w:rsid w:val="00962738"/>
    <w:rsid w:val="00965090"/>
    <w:rsid w:val="009677B0"/>
    <w:rsid w:val="009724C1"/>
    <w:rsid w:val="00972C06"/>
    <w:rsid w:val="00973EC6"/>
    <w:rsid w:val="00980838"/>
    <w:rsid w:val="0098311B"/>
    <w:rsid w:val="009867D7"/>
    <w:rsid w:val="009876AE"/>
    <w:rsid w:val="00992365"/>
    <w:rsid w:val="00992AB4"/>
    <w:rsid w:val="009972FA"/>
    <w:rsid w:val="009A058E"/>
    <w:rsid w:val="009A0790"/>
    <w:rsid w:val="009A0EA1"/>
    <w:rsid w:val="009A7350"/>
    <w:rsid w:val="009C0736"/>
    <w:rsid w:val="009D3303"/>
    <w:rsid w:val="009D38B9"/>
    <w:rsid w:val="009D6ED1"/>
    <w:rsid w:val="009D7B57"/>
    <w:rsid w:val="009E0A4C"/>
    <w:rsid w:val="009E2CE5"/>
    <w:rsid w:val="009E57D7"/>
    <w:rsid w:val="009F00F4"/>
    <w:rsid w:val="009F19D0"/>
    <w:rsid w:val="009F1E00"/>
    <w:rsid w:val="009F1EB1"/>
    <w:rsid w:val="00A15B6A"/>
    <w:rsid w:val="00A16F34"/>
    <w:rsid w:val="00A215B2"/>
    <w:rsid w:val="00A227B7"/>
    <w:rsid w:val="00A229D6"/>
    <w:rsid w:val="00A22CA4"/>
    <w:rsid w:val="00A2310E"/>
    <w:rsid w:val="00A265FD"/>
    <w:rsid w:val="00A30482"/>
    <w:rsid w:val="00A40348"/>
    <w:rsid w:val="00A464CD"/>
    <w:rsid w:val="00A54F1D"/>
    <w:rsid w:val="00A60F05"/>
    <w:rsid w:val="00A64823"/>
    <w:rsid w:val="00A775B6"/>
    <w:rsid w:val="00A77D79"/>
    <w:rsid w:val="00A8120E"/>
    <w:rsid w:val="00A843A5"/>
    <w:rsid w:val="00A855AE"/>
    <w:rsid w:val="00A91C9C"/>
    <w:rsid w:val="00A9703E"/>
    <w:rsid w:val="00AA24C8"/>
    <w:rsid w:val="00AB0B33"/>
    <w:rsid w:val="00AB1C1B"/>
    <w:rsid w:val="00AB295D"/>
    <w:rsid w:val="00AB3E1D"/>
    <w:rsid w:val="00AB6B4C"/>
    <w:rsid w:val="00AC1E24"/>
    <w:rsid w:val="00AC7187"/>
    <w:rsid w:val="00AD3745"/>
    <w:rsid w:val="00AD548B"/>
    <w:rsid w:val="00AD6561"/>
    <w:rsid w:val="00AE16F1"/>
    <w:rsid w:val="00AE2411"/>
    <w:rsid w:val="00AE2743"/>
    <w:rsid w:val="00AE53AC"/>
    <w:rsid w:val="00AF0A84"/>
    <w:rsid w:val="00AF0E4C"/>
    <w:rsid w:val="00AF6CDD"/>
    <w:rsid w:val="00B11681"/>
    <w:rsid w:val="00B13B71"/>
    <w:rsid w:val="00B1600E"/>
    <w:rsid w:val="00B209B6"/>
    <w:rsid w:val="00B245FC"/>
    <w:rsid w:val="00B3283F"/>
    <w:rsid w:val="00B34386"/>
    <w:rsid w:val="00B35EB8"/>
    <w:rsid w:val="00B43B5E"/>
    <w:rsid w:val="00B45C1B"/>
    <w:rsid w:val="00B47E60"/>
    <w:rsid w:val="00B52548"/>
    <w:rsid w:val="00B662AC"/>
    <w:rsid w:val="00B709E1"/>
    <w:rsid w:val="00B73E74"/>
    <w:rsid w:val="00B80B71"/>
    <w:rsid w:val="00B82720"/>
    <w:rsid w:val="00B855A8"/>
    <w:rsid w:val="00B87D8F"/>
    <w:rsid w:val="00B90587"/>
    <w:rsid w:val="00BA381F"/>
    <w:rsid w:val="00BA4502"/>
    <w:rsid w:val="00BA497C"/>
    <w:rsid w:val="00BA6310"/>
    <w:rsid w:val="00BB370B"/>
    <w:rsid w:val="00BB3BA9"/>
    <w:rsid w:val="00BB5A42"/>
    <w:rsid w:val="00BB6080"/>
    <w:rsid w:val="00BC2101"/>
    <w:rsid w:val="00BC4BDA"/>
    <w:rsid w:val="00BC7680"/>
    <w:rsid w:val="00BD1881"/>
    <w:rsid w:val="00BD30A0"/>
    <w:rsid w:val="00BE6AA0"/>
    <w:rsid w:val="00BE7130"/>
    <w:rsid w:val="00BF17D3"/>
    <w:rsid w:val="00BF58E5"/>
    <w:rsid w:val="00C00683"/>
    <w:rsid w:val="00C0542A"/>
    <w:rsid w:val="00C06BE8"/>
    <w:rsid w:val="00C125D0"/>
    <w:rsid w:val="00C13AC8"/>
    <w:rsid w:val="00C15EA6"/>
    <w:rsid w:val="00C22BE8"/>
    <w:rsid w:val="00C31531"/>
    <w:rsid w:val="00C31697"/>
    <w:rsid w:val="00C321D0"/>
    <w:rsid w:val="00C345C2"/>
    <w:rsid w:val="00C35B58"/>
    <w:rsid w:val="00C373FC"/>
    <w:rsid w:val="00C37A92"/>
    <w:rsid w:val="00C420FA"/>
    <w:rsid w:val="00C42880"/>
    <w:rsid w:val="00C45230"/>
    <w:rsid w:val="00C50F27"/>
    <w:rsid w:val="00C51429"/>
    <w:rsid w:val="00C52FF1"/>
    <w:rsid w:val="00C53F28"/>
    <w:rsid w:val="00C61233"/>
    <w:rsid w:val="00C61655"/>
    <w:rsid w:val="00C677BD"/>
    <w:rsid w:val="00C72D67"/>
    <w:rsid w:val="00C7460F"/>
    <w:rsid w:val="00C74DE4"/>
    <w:rsid w:val="00C763EE"/>
    <w:rsid w:val="00C778C6"/>
    <w:rsid w:val="00C84684"/>
    <w:rsid w:val="00C91FF5"/>
    <w:rsid w:val="00C936D9"/>
    <w:rsid w:val="00C94C98"/>
    <w:rsid w:val="00C95FF1"/>
    <w:rsid w:val="00CB00AE"/>
    <w:rsid w:val="00CB54D7"/>
    <w:rsid w:val="00CB6046"/>
    <w:rsid w:val="00CC64C3"/>
    <w:rsid w:val="00CC742B"/>
    <w:rsid w:val="00CD6803"/>
    <w:rsid w:val="00CD6C2E"/>
    <w:rsid w:val="00CE062C"/>
    <w:rsid w:val="00CE0ED1"/>
    <w:rsid w:val="00CE32BE"/>
    <w:rsid w:val="00CE6DD7"/>
    <w:rsid w:val="00CE7CFF"/>
    <w:rsid w:val="00D00131"/>
    <w:rsid w:val="00D064CC"/>
    <w:rsid w:val="00D072E6"/>
    <w:rsid w:val="00D07445"/>
    <w:rsid w:val="00D138D4"/>
    <w:rsid w:val="00D23A43"/>
    <w:rsid w:val="00D26247"/>
    <w:rsid w:val="00D335C8"/>
    <w:rsid w:val="00D34ADA"/>
    <w:rsid w:val="00D35F77"/>
    <w:rsid w:val="00D4111B"/>
    <w:rsid w:val="00D469A0"/>
    <w:rsid w:val="00D474C8"/>
    <w:rsid w:val="00D60A7C"/>
    <w:rsid w:val="00D61B49"/>
    <w:rsid w:val="00D6766C"/>
    <w:rsid w:val="00D70F50"/>
    <w:rsid w:val="00D729E4"/>
    <w:rsid w:val="00D72E70"/>
    <w:rsid w:val="00D73833"/>
    <w:rsid w:val="00D746BA"/>
    <w:rsid w:val="00D800F8"/>
    <w:rsid w:val="00D82EA0"/>
    <w:rsid w:val="00D94CFD"/>
    <w:rsid w:val="00D96961"/>
    <w:rsid w:val="00DA14A6"/>
    <w:rsid w:val="00DA1718"/>
    <w:rsid w:val="00DA49E1"/>
    <w:rsid w:val="00DC02AD"/>
    <w:rsid w:val="00DC07C5"/>
    <w:rsid w:val="00DC1EA2"/>
    <w:rsid w:val="00DC203C"/>
    <w:rsid w:val="00DD2E58"/>
    <w:rsid w:val="00DD3CB2"/>
    <w:rsid w:val="00DD5E61"/>
    <w:rsid w:val="00DE3181"/>
    <w:rsid w:val="00DF1D1D"/>
    <w:rsid w:val="00DF7E79"/>
    <w:rsid w:val="00E01B9C"/>
    <w:rsid w:val="00E02C14"/>
    <w:rsid w:val="00E03767"/>
    <w:rsid w:val="00E057DE"/>
    <w:rsid w:val="00E0747F"/>
    <w:rsid w:val="00E07A9E"/>
    <w:rsid w:val="00E1201C"/>
    <w:rsid w:val="00E20D87"/>
    <w:rsid w:val="00E22F41"/>
    <w:rsid w:val="00E23CB0"/>
    <w:rsid w:val="00E24738"/>
    <w:rsid w:val="00E262D1"/>
    <w:rsid w:val="00E35E1A"/>
    <w:rsid w:val="00E4259E"/>
    <w:rsid w:val="00E44FBA"/>
    <w:rsid w:val="00E45663"/>
    <w:rsid w:val="00E475EE"/>
    <w:rsid w:val="00E52647"/>
    <w:rsid w:val="00E52C9A"/>
    <w:rsid w:val="00E60D3E"/>
    <w:rsid w:val="00E6181D"/>
    <w:rsid w:val="00E623F5"/>
    <w:rsid w:val="00E62E61"/>
    <w:rsid w:val="00E75231"/>
    <w:rsid w:val="00E76D9A"/>
    <w:rsid w:val="00E847A2"/>
    <w:rsid w:val="00E85B77"/>
    <w:rsid w:val="00E862B8"/>
    <w:rsid w:val="00E944D2"/>
    <w:rsid w:val="00EA749A"/>
    <w:rsid w:val="00EA78C4"/>
    <w:rsid w:val="00EB2554"/>
    <w:rsid w:val="00EB2823"/>
    <w:rsid w:val="00EB3FE4"/>
    <w:rsid w:val="00EB7225"/>
    <w:rsid w:val="00EC286A"/>
    <w:rsid w:val="00EC2D65"/>
    <w:rsid w:val="00EC6AF7"/>
    <w:rsid w:val="00EC728A"/>
    <w:rsid w:val="00ED4E57"/>
    <w:rsid w:val="00EE25E6"/>
    <w:rsid w:val="00EE4F6D"/>
    <w:rsid w:val="00EF0528"/>
    <w:rsid w:val="00EF33CE"/>
    <w:rsid w:val="00EF47B7"/>
    <w:rsid w:val="00F03E86"/>
    <w:rsid w:val="00F05B9F"/>
    <w:rsid w:val="00F1220E"/>
    <w:rsid w:val="00F13273"/>
    <w:rsid w:val="00F16CBE"/>
    <w:rsid w:val="00F241FB"/>
    <w:rsid w:val="00F24C0C"/>
    <w:rsid w:val="00F24D8B"/>
    <w:rsid w:val="00F3175E"/>
    <w:rsid w:val="00F32BE1"/>
    <w:rsid w:val="00F40C41"/>
    <w:rsid w:val="00F426D9"/>
    <w:rsid w:val="00F50187"/>
    <w:rsid w:val="00F61E54"/>
    <w:rsid w:val="00F632A9"/>
    <w:rsid w:val="00F6777C"/>
    <w:rsid w:val="00F714B4"/>
    <w:rsid w:val="00F73443"/>
    <w:rsid w:val="00F77876"/>
    <w:rsid w:val="00F77B6C"/>
    <w:rsid w:val="00F846C6"/>
    <w:rsid w:val="00F85445"/>
    <w:rsid w:val="00F86D85"/>
    <w:rsid w:val="00F958BF"/>
    <w:rsid w:val="00F95A72"/>
    <w:rsid w:val="00F96C38"/>
    <w:rsid w:val="00FA0BFB"/>
    <w:rsid w:val="00FA143C"/>
    <w:rsid w:val="00FA515A"/>
    <w:rsid w:val="00FB68E3"/>
    <w:rsid w:val="00FC13FF"/>
    <w:rsid w:val="00FC163D"/>
    <w:rsid w:val="00FC2EEF"/>
    <w:rsid w:val="00FC35FD"/>
    <w:rsid w:val="00FD4278"/>
    <w:rsid w:val="00FD7670"/>
    <w:rsid w:val="00FE1CE2"/>
    <w:rsid w:val="00FE24DC"/>
    <w:rsid w:val="00FE775D"/>
    <w:rsid w:val="00FF063A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7281"/>
    <o:shapelayout v:ext="edit">
      <o:idmap v:ext="edit" data="1"/>
    </o:shapelayout>
  </w:shapeDefaults>
  <w:decimalSymbol w:val=","/>
  <w:listSeparator w:val=";"/>
  <w14:docId w14:val="511BE9B4"/>
  <w15:docId w15:val="{64294FC3-FA57-4A5B-95FA-B0414FCE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8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2606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06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41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4189"/>
  </w:style>
  <w:style w:type="paragraph" w:styleId="a9">
    <w:name w:val="footer"/>
    <w:basedOn w:val="a"/>
    <w:link w:val="aa"/>
    <w:uiPriority w:val="99"/>
    <w:unhideWhenUsed/>
    <w:rsid w:val="0008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36A1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836A1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1A1531"/>
    <w:rPr>
      <w:color w:val="808080"/>
    </w:rPr>
  </w:style>
  <w:style w:type="table" w:styleId="ac">
    <w:name w:val="Table Grid"/>
    <w:basedOn w:val="a1"/>
    <w:uiPriority w:val="59"/>
    <w:rsid w:val="005F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03E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3E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3E7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3E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3E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BF28-841A-462A-A7A4-19A56C20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DepFin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Shefova</dc:creator>
  <cp:lastModifiedBy>Bulgina</cp:lastModifiedBy>
  <cp:revision>3</cp:revision>
  <cp:lastPrinted>2018-09-29T09:59:00Z</cp:lastPrinted>
  <dcterms:created xsi:type="dcterms:W3CDTF">2018-09-29T10:16:00Z</dcterms:created>
  <dcterms:modified xsi:type="dcterms:W3CDTF">2018-10-03T07:10:00Z</dcterms:modified>
</cp:coreProperties>
</file>